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B1" w:rsidRDefault="0017142A">
      <w:r>
        <w:rPr>
          <w:rFonts w:ascii="Georgia" w:hAnsi="Georgia"/>
          <w:noProof/>
          <w:color w:val="0000FF"/>
          <w:shd w:val="clear" w:color="auto" w:fill="FFFFFF"/>
          <w:lang w:eastAsia="ru-RU"/>
        </w:rPr>
        <w:drawing>
          <wp:inline distT="0" distB="0" distL="0" distR="0" wp14:anchorId="40C34282" wp14:editId="1EAB8933">
            <wp:extent cx="8467725" cy="5172075"/>
            <wp:effectExtent l="0" t="0" r="9525" b="9525"/>
            <wp:docPr id="1" name="Рисунок 1" descr="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2A" w:rsidRDefault="0017142A"/>
    <w:p w:rsidR="0017142A" w:rsidRDefault="0017142A"/>
    <w:p w:rsidR="0017142A" w:rsidRDefault="0017142A"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7659B7F3" wp14:editId="33A579A3">
            <wp:extent cx="7286625" cy="5295900"/>
            <wp:effectExtent l="0" t="0" r="9525" b="0"/>
            <wp:docPr id="2" name="Рисунок 2" descr="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2A" w:rsidRDefault="0017142A"/>
    <w:p w:rsidR="0017142A" w:rsidRDefault="0017142A"/>
    <w:p w:rsidR="0017142A" w:rsidRDefault="0017142A">
      <w:r>
        <w:rPr>
          <w:rFonts w:ascii="Georgia" w:hAnsi="Georgia"/>
          <w:noProof/>
          <w:color w:val="0000FF"/>
          <w:shd w:val="clear" w:color="auto" w:fill="FFFFFF"/>
          <w:lang w:eastAsia="ru-RU"/>
        </w:rPr>
        <w:drawing>
          <wp:inline distT="0" distB="0" distL="0" distR="0" wp14:anchorId="4412FF00" wp14:editId="317BA3C9">
            <wp:extent cx="8058150" cy="5381625"/>
            <wp:effectExtent l="0" t="0" r="0" b="9525"/>
            <wp:docPr id="3" name="Рисунок 3" descr="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2A" w:rsidRDefault="0017142A"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367B76F0" wp14:editId="4A955A28">
            <wp:extent cx="9115425" cy="5391150"/>
            <wp:effectExtent l="0" t="0" r="9525" b="0"/>
            <wp:docPr id="4" name="Рисунок 4" descr="%d1%80%d0%b8%d1%81%d1%83%d0%bd%d0%be%d0%ba-9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%d1%80%d0%b8%d1%81%d1%83%d0%bd%d0%be%d0%ba-9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2A" w:rsidRDefault="0017142A"/>
    <w:p w:rsidR="0017142A" w:rsidRDefault="0017142A"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10E5CEAE" wp14:editId="4BFE537F">
            <wp:extent cx="8677275" cy="5257800"/>
            <wp:effectExtent l="0" t="0" r="9525" b="0"/>
            <wp:docPr id="5" name="Рисунок 5" descr="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2A" w:rsidRDefault="0017142A"/>
    <w:p w:rsidR="0017142A" w:rsidRDefault="0017142A"/>
    <w:p w:rsidR="0017142A" w:rsidRDefault="0017142A">
      <w:r>
        <w:rPr>
          <w:rFonts w:ascii="Georgia" w:hAnsi="Georgia"/>
          <w:noProof/>
          <w:color w:val="0000FF"/>
          <w:shd w:val="clear" w:color="auto" w:fill="FFFFFF"/>
          <w:lang w:eastAsia="ru-RU"/>
        </w:rPr>
        <w:lastRenderedPageBreak/>
        <w:drawing>
          <wp:inline distT="0" distB="0" distL="0" distR="0" wp14:anchorId="6AE7B984" wp14:editId="7D3219CA">
            <wp:extent cx="8686800" cy="5295900"/>
            <wp:effectExtent l="0" t="0" r="0" b="0"/>
            <wp:docPr id="6" name="Рисунок 6" descr="%d1%80%d0%b8%d1%81%d1%83%d0%bd%d0%be%d0%ba-9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%d1%80%d0%b8%d1%81%d1%83%d0%bd%d0%be%d0%ba-9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142A" w:rsidSect="001714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F7"/>
    <w:rsid w:val="0017142A"/>
    <w:rsid w:val="00601EB1"/>
    <w:rsid w:val="00DB11F7"/>
    <w:rsid w:val="00E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5.nevinsk.ru/wp-content/uploads/2014/10/2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ds25.nevinsk.ru/wp-content/uploads/2016/09/%D0%A0%D0%B8%D1%81%D1%83%D0%BD%D0%BE%D0%BA-91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ds25.nevinsk.ru/wp-content/uploads/2016/09/%D0%A0%D0%B8%D1%81%D1%83%D0%BD%D0%BE%D0%BA-9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25.nevinsk.ru/wp-content/uploads/2014/10/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ds25.nevinsk.ru/wp-content/uploads/2014/10/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s25.nevinsk.ru/wp-content/uploads/2014/10/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7AF-90A8-4147-B5F0-12A953A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11-13T09:32:00Z</dcterms:created>
  <dcterms:modified xsi:type="dcterms:W3CDTF">2017-11-13T09:34:00Z</dcterms:modified>
</cp:coreProperties>
</file>